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C4" w:rsidRDefault="00D460C4">
      <w:pPr>
        <w:sectPr w:rsidR="00D460C4" w:rsidSect="00660A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NAME: …………………………………………………………………………………………………………………</w:t>
      </w:r>
      <w:r w:rsidR="00FA4B2B">
        <w:t xml:space="preserve">  CLASS  3….. </w:t>
      </w:r>
    </w:p>
    <w:p w:rsidR="00D460C4" w:rsidRPr="00DE7210" w:rsidRDefault="00D460C4">
      <w:pPr>
        <w:rPr>
          <w:b/>
        </w:rPr>
      </w:pPr>
      <w:r w:rsidRPr="00DE7210">
        <w:rPr>
          <w:b/>
        </w:rPr>
        <w:lastRenderedPageBreak/>
        <w:t xml:space="preserve">1.  Połącz słówka z ich znaczeniami </w:t>
      </w:r>
    </w:p>
    <w:p w:rsidR="003405ED" w:rsidRDefault="00D460C4" w:rsidP="00D460C4">
      <w:pPr>
        <w:spacing w:line="240" w:lineRule="auto"/>
      </w:pPr>
      <w:r w:rsidRPr="00FA4B2B">
        <w:t xml:space="preserve">a) SNAKE         </w:t>
      </w:r>
      <w:r w:rsidRPr="00FA4B2B">
        <w:tab/>
      </w:r>
      <w:r w:rsidRPr="00FA4B2B">
        <w:tab/>
        <w:t xml:space="preserve">1.   wieloryb                                                            </w:t>
      </w:r>
      <w:r w:rsidRPr="00D460C4">
        <w:rPr>
          <w:lang w:val="en-US"/>
        </w:rPr>
        <w:t>b) FLOWERS</w:t>
      </w:r>
      <w:r>
        <w:rPr>
          <w:lang w:val="en-US"/>
        </w:rPr>
        <w:t xml:space="preserve">                   </w:t>
      </w:r>
      <w:r>
        <w:rPr>
          <w:lang w:val="en-US"/>
        </w:rPr>
        <w:tab/>
        <w:t xml:space="preserve">2.   </w:t>
      </w:r>
      <w:r w:rsidRPr="003405ED">
        <w:t xml:space="preserve">jaskinia                                            c) WHALE                        </w:t>
      </w:r>
      <w:r w:rsidRPr="003405ED">
        <w:tab/>
        <w:t xml:space="preserve">3.   </w:t>
      </w:r>
      <w:r w:rsidR="003405ED" w:rsidRPr="003405ED">
        <w:t>wąż</w:t>
      </w:r>
      <w:r w:rsidRPr="003405ED">
        <w:t xml:space="preserve">                                   d) CAVE                         </w:t>
      </w:r>
      <w:r w:rsidRPr="003405ED">
        <w:tab/>
        <w:t xml:space="preserve">4.   </w:t>
      </w:r>
      <w:r w:rsidR="003405ED" w:rsidRPr="003405ED">
        <w:t>kwiaty</w:t>
      </w:r>
      <w:r w:rsidRPr="003405ED">
        <w:t xml:space="preserve">                                               e) STORM </w:t>
      </w:r>
      <w:r w:rsidRPr="003405ED">
        <w:tab/>
      </w:r>
      <w:r w:rsidRPr="003405ED">
        <w:tab/>
        <w:t>5.</w:t>
      </w:r>
      <w:r w:rsidR="003405ED" w:rsidRPr="003405ED">
        <w:t xml:space="preserve">   </w:t>
      </w:r>
      <w:r w:rsidR="003405ED">
        <w:t>b</w:t>
      </w:r>
      <w:r w:rsidR="003405ED" w:rsidRPr="003405ED">
        <w:t>urz</w:t>
      </w:r>
      <w:r w:rsidR="003405ED">
        <w:t>a</w:t>
      </w:r>
    </w:p>
    <w:p w:rsidR="003405ED" w:rsidRDefault="003405ED" w:rsidP="00D460C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/5p.</w:t>
      </w:r>
    </w:p>
    <w:p w:rsidR="003405ED" w:rsidRPr="00DE7210" w:rsidRDefault="00BF1B12" w:rsidP="00D460C4">
      <w:pPr>
        <w:spacing w:line="240" w:lineRule="auto"/>
        <w:rPr>
          <w:b/>
        </w:rPr>
      </w:pPr>
      <w:r w:rsidRPr="00DE7210">
        <w:rPr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8.95pt;margin-top:246.35pt;width:18.2pt;height:21.9pt;z-index:251666432;mso-position-horizontal-relative:margin;mso-position-vertical-relative:page;mso-width-relative:margin" o:allowincell="f" filled="f" stroked="f">
            <v:textbox style="mso-next-textbox:#_x0000_s1034">
              <w:txbxContent>
                <w:p w:rsidR="00BF1B12" w:rsidRPr="00BF1B12" w:rsidRDefault="00BF1B12" w:rsidP="00BF1B12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B</w:t>
                  </w:r>
                </w:p>
              </w:txbxContent>
            </v:textbox>
            <w10:wrap type="square" anchorx="margin" anchory="page"/>
          </v:shape>
        </w:pict>
      </w:r>
      <w:r w:rsidR="003405ED" w:rsidRPr="00DE7210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94005</wp:posOffset>
            </wp:positionV>
            <wp:extent cx="1721485" cy="2654935"/>
            <wp:effectExtent l="19050" t="0" r="0" b="0"/>
            <wp:wrapTight wrapText="bothSides">
              <wp:wrapPolygon edited="0">
                <wp:start x="-239" y="0"/>
                <wp:lineTo x="-239" y="21388"/>
                <wp:lineTo x="21512" y="21388"/>
                <wp:lineTo x="21512" y="0"/>
                <wp:lineTo x="-239" y="0"/>
              </wp:wrapPolygon>
            </wp:wrapTight>
            <wp:docPr id="4" name="Obraz 4" descr="http://t2.gstatic.com/images?q=tbn:ANd9GcS0EybTPmJWID092oH85rJxAXOtunA3SGYveGUhIXaiAiimE0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S0EybTPmJWID092oH85rJxAXOtunA3SGYveGUhIXaiAiimE0y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5ED" w:rsidRPr="00DE7210">
        <w:rPr>
          <w:b/>
        </w:rPr>
        <w:t>2. Podpisz zaznaczone części ciała</w:t>
      </w:r>
    </w:p>
    <w:p w:rsidR="003405ED" w:rsidRDefault="00BF1B12" w:rsidP="00D460C4">
      <w:pPr>
        <w:spacing w:line="240" w:lineRule="auto"/>
      </w:pPr>
      <w:r>
        <w:rPr>
          <w:noProof/>
          <w:lang w:eastAsia="pl-PL"/>
        </w:rPr>
        <w:pict>
          <v:shape id="_x0000_s1035" type="#_x0000_t202" style="position:absolute;margin-left:-30.05pt;margin-top:286.9pt;width:18.2pt;height:25.4pt;z-index:251667456;mso-position-horizontal-relative:margin;mso-position-vertical-relative:page;mso-width-relative:margin" o:allowincell="f" filled="f" stroked="f">
            <v:textbox style="mso-next-textbox:#_x0000_s1035">
              <w:txbxContent>
                <w:p w:rsidR="00BF1B12" w:rsidRPr="00BF1B12" w:rsidRDefault="00BF1B12" w:rsidP="00BF1B12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C</w:t>
                  </w:r>
                </w:p>
              </w:txbxContent>
            </v:textbox>
            <w10:wrap type="square" anchorx="margin" anchory="page"/>
          </v:shape>
        </w:pict>
      </w:r>
      <w:r w:rsidR="003405ED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.9pt;margin-top:136.8pt;width:36.4pt;height:11.3pt;flip:y;z-index:251663360" o:connectortype="straight">
            <v:stroke endarrow="block"/>
          </v:shape>
        </w:pict>
      </w:r>
      <w:r w:rsidR="003405ED">
        <w:rPr>
          <w:noProof/>
          <w:lang w:eastAsia="pl-PL"/>
        </w:rPr>
        <w:pict>
          <v:shape id="_x0000_s1030" type="#_x0000_t32" style="position:absolute;margin-left:27.15pt;margin-top:17.95pt;width:28.65pt;height:20.85pt;z-index:251662336" o:connectortype="straight">
            <v:stroke endarrow="block"/>
          </v:shape>
        </w:pict>
      </w:r>
      <w:r w:rsidR="003405ED">
        <w:rPr>
          <w:noProof/>
          <w:lang w:eastAsia="pl-PL"/>
        </w:rPr>
        <w:pict>
          <v:shape id="_x0000_s1029" type="#_x0000_t32" style="position:absolute;margin-left:137.35pt;margin-top:73.5pt;width:21.7pt;height:15.6pt;flip:x y;z-index:251661312" o:connectortype="straight">
            <v:stroke endarrow="block"/>
          </v:shape>
        </w:pict>
      </w:r>
      <w:r w:rsidR="003405ED">
        <w:rPr>
          <w:noProof/>
          <w:lang w:eastAsia="pl-PL"/>
        </w:rPr>
        <w:pict>
          <v:shape id="_x0000_s1027" type="#_x0000_t32" style="position:absolute;margin-left:-11.85pt;margin-top:57.85pt;width:30.35pt;height:15.65pt;z-index:251659264" o:connectortype="straight">
            <v:stroke endarrow="block"/>
          </v:shape>
        </w:pict>
      </w:r>
    </w:p>
    <w:p w:rsidR="003405ED" w:rsidRDefault="003405ED" w:rsidP="00D460C4">
      <w:pPr>
        <w:spacing w:line="240" w:lineRule="auto"/>
      </w:pPr>
    </w:p>
    <w:p w:rsidR="003405ED" w:rsidRPr="00BF1B12" w:rsidRDefault="00BF1B12" w:rsidP="00D460C4">
      <w:pPr>
        <w:spacing w:line="240" w:lineRule="auto"/>
        <w:rPr>
          <w:b/>
        </w:rPr>
      </w:pPr>
      <w:r>
        <w:rPr>
          <w:noProof/>
          <w:lang w:eastAsia="pl-PL"/>
        </w:rPr>
        <w:pict>
          <v:shape id="_x0000_s1036" type="#_x0000_t202" style="position:absolute;margin-left:164.1pt;margin-top:329.4pt;width:22.7pt;height:21.05pt;z-index:251668480;mso-position-horizontal-relative:margin;mso-position-vertical-relative:page;mso-width-relative:margin" o:allowincell="f" filled="f" stroked="f">
            <v:textbox style="mso-next-textbox:#_x0000_s1036">
              <w:txbxContent>
                <w:p w:rsidR="00BF1B12" w:rsidRPr="00BF1B12" w:rsidRDefault="00BF1B12" w:rsidP="00BF1B12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D</w:t>
                  </w:r>
                </w:p>
              </w:txbxContent>
            </v:textbox>
            <w10:wrap type="square" anchorx="margin" anchory="page"/>
          </v:shape>
        </w:pict>
      </w:r>
    </w:p>
    <w:p w:rsidR="003405ED" w:rsidRDefault="003405ED" w:rsidP="00D460C4">
      <w:pPr>
        <w:spacing w:line="240" w:lineRule="auto"/>
      </w:pPr>
    </w:p>
    <w:p w:rsidR="003405ED" w:rsidRDefault="00BF1B12" w:rsidP="00D460C4">
      <w:pPr>
        <w:spacing w:line="240" w:lineRule="auto"/>
      </w:pPr>
      <w:r>
        <w:rPr>
          <w:noProof/>
          <w:lang w:eastAsia="pl-PL"/>
        </w:rPr>
        <w:pict>
          <v:shape id="_x0000_s1037" type="#_x0000_t202" style="position:absolute;margin-left:-23.1pt;margin-top:387.75pt;width:23.4pt;height:23.45pt;z-index:251669504;mso-position-horizontal-relative:margin;mso-position-vertical-relative:page;mso-width-relative:margin" o:allowincell="f" filled="f" stroked="f">
            <v:textbox style="mso-next-textbox:#_x0000_s1037">
              <w:txbxContent>
                <w:p w:rsidR="00BF1B12" w:rsidRPr="00BF1B12" w:rsidRDefault="00BF1B12" w:rsidP="00BF1B12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E</w:t>
                  </w:r>
                </w:p>
              </w:txbxContent>
            </v:textbox>
            <w10:wrap type="square" anchorx="margin" anchory="page"/>
          </v:shape>
        </w:pict>
      </w:r>
    </w:p>
    <w:p w:rsidR="003405ED" w:rsidRDefault="003405ED" w:rsidP="00D460C4">
      <w:pPr>
        <w:spacing w:line="240" w:lineRule="auto"/>
      </w:pPr>
    </w:p>
    <w:p w:rsidR="003405ED" w:rsidRDefault="003405ED" w:rsidP="00D460C4">
      <w:pPr>
        <w:spacing w:line="240" w:lineRule="auto"/>
      </w:pPr>
    </w:p>
    <w:p w:rsidR="003405ED" w:rsidRDefault="003405ED" w:rsidP="00D460C4">
      <w:pPr>
        <w:spacing w:line="240" w:lineRule="auto"/>
      </w:pPr>
    </w:p>
    <w:p w:rsidR="003405ED" w:rsidRDefault="003405ED" w:rsidP="00D460C4">
      <w:pPr>
        <w:spacing w:line="240" w:lineRule="auto"/>
      </w:pPr>
    </w:p>
    <w:p w:rsidR="003405ED" w:rsidRDefault="003405ED" w:rsidP="00D460C4">
      <w:pPr>
        <w:spacing w:line="240" w:lineRule="auto"/>
      </w:pPr>
      <w:r>
        <w:t>A - ………………………………………………..                        B - ………………………………………………..                           C- …………………………………………………                           D - ……………………………………………….                              E - ………………………………………………..</w:t>
      </w:r>
    </w:p>
    <w:p w:rsidR="005412F6" w:rsidRDefault="005412F6" w:rsidP="00D460C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/5p.</w:t>
      </w:r>
    </w:p>
    <w:p w:rsidR="005412F6" w:rsidRDefault="005412F6" w:rsidP="00D460C4">
      <w:pPr>
        <w:spacing w:line="240" w:lineRule="auto"/>
      </w:pPr>
      <w:r w:rsidRPr="00DE7210">
        <w:rPr>
          <w:b/>
        </w:rPr>
        <w:t>3. Uzupełnij tekst piosenki nazwami miejsc w których mieszkają podane zwierzęta.</w:t>
      </w:r>
      <w:r>
        <w:t xml:space="preserve"> </w:t>
      </w:r>
    </w:p>
    <w:p w:rsidR="005412F6" w:rsidRDefault="005412F6" w:rsidP="00D460C4">
      <w:pPr>
        <w:spacing w:line="240" w:lineRule="auto"/>
      </w:pPr>
      <w:r>
        <w:rPr>
          <w:noProof/>
        </w:rPr>
        <w:pict>
          <v:shape id="_x0000_s1038" type="#_x0000_t202" style="position:absolute;margin-left:14.65pt;margin-top:7.2pt;width:180.65pt;height:20.6pt;z-index:251671552;mso-width-percent:400;mso-width-percent:400;mso-width-relative:margin;mso-height-relative:margin">
            <v:textbox style="mso-next-textbox:#_x0000_s1038">
              <w:txbxContent>
                <w:p w:rsidR="005412F6" w:rsidRPr="005412F6" w:rsidRDefault="005412F6" w:rsidP="005412F6">
                  <w:pPr>
                    <w:jc w:val="center"/>
                    <w:rPr>
                      <w:b/>
                    </w:rPr>
                  </w:pPr>
                  <w:r w:rsidRPr="005412F6">
                    <w:rPr>
                      <w:b/>
                    </w:rPr>
                    <w:t xml:space="preserve">JUNGLE     GRASSLAND </w:t>
                  </w:r>
                  <w:r w:rsidRPr="005412F6">
                    <w:rPr>
                      <w:b/>
                    </w:rPr>
                    <w:tab/>
                    <w:t xml:space="preserve">  SEA</w:t>
                  </w:r>
                </w:p>
              </w:txbxContent>
            </v:textbox>
          </v:shape>
        </w:pict>
      </w:r>
      <w:r>
        <w:t xml:space="preserve"> </w:t>
      </w:r>
    </w:p>
    <w:p w:rsidR="005412F6" w:rsidRDefault="005412F6" w:rsidP="00D460C4">
      <w:pPr>
        <w:spacing w:line="240" w:lineRule="auto"/>
      </w:pPr>
    </w:p>
    <w:p w:rsidR="005412F6" w:rsidRDefault="005412F6" w:rsidP="005412F6">
      <w:pPr>
        <w:rPr>
          <w:lang w:val="en-US"/>
        </w:rPr>
      </w:pPr>
      <w:r w:rsidRPr="005412F6">
        <w:rPr>
          <w:lang w:val="en-US"/>
        </w:rPr>
        <w:t>Tigers live In the …………………………………</w:t>
      </w:r>
      <w:r>
        <w:rPr>
          <w:lang w:val="en-US"/>
        </w:rPr>
        <w:t>….</w:t>
      </w:r>
      <w:r w:rsidRPr="005412F6">
        <w:rPr>
          <w:lang w:val="en-US"/>
        </w:rPr>
        <w:t xml:space="preserve">. . Whales live In the ………………………………….. </w:t>
      </w:r>
      <w:r>
        <w:rPr>
          <w:lang w:val="en-US"/>
        </w:rPr>
        <w:t xml:space="preserve">. Lions live in the ……………………………………… . What about you and me? </w:t>
      </w:r>
      <w:r>
        <w:rPr>
          <w:lang w:val="en-US"/>
        </w:rPr>
        <w:tab/>
      </w:r>
      <w:r>
        <w:rPr>
          <w:lang w:val="en-US"/>
        </w:rPr>
        <w:tab/>
        <w:t xml:space="preserve">/1.5p. </w:t>
      </w:r>
    </w:p>
    <w:p w:rsidR="00DE7210" w:rsidRDefault="00DE7210" w:rsidP="005412F6">
      <w:pPr>
        <w:rPr>
          <w:b/>
        </w:rPr>
      </w:pPr>
    </w:p>
    <w:p w:rsidR="005412F6" w:rsidRPr="00DE7210" w:rsidRDefault="005412F6" w:rsidP="005412F6">
      <w:pPr>
        <w:rPr>
          <w:b/>
        </w:rPr>
      </w:pPr>
      <w:r w:rsidRPr="00DE7210">
        <w:rPr>
          <w:b/>
        </w:rPr>
        <w:lastRenderedPageBreak/>
        <w:t xml:space="preserve">4. Uzupełnij zdania podanymi nazwami zwierząt. </w:t>
      </w:r>
    </w:p>
    <w:p w:rsidR="005412F6" w:rsidRPr="005412F6" w:rsidRDefault="005412F6" w:rsidP="005412F6">
      <w:pPr>
        <w:rPr>
          <w:lang w:val="en-GB"/>
        </w:rPr>
      </w:pPr>
      <w:r w:rsidRPr="005412F6">
        <w:rPr>
          <w:noProof/>
          <w:lang w:val="en-GB"/>
        </w:rPr>
        <w:pict>
          <v:shape id="_x0000_s1039" type="#_x0000_t202" style="position:absolute;margin-left:0;margin-top:0;width:180.5pt;height:36.5pt;z-index:251673600;mso-width-percent:400;mso-position-horizontal:center;mso-width-percent:400;mso-width-relative:margin;mso-height-relative:margin">
            <v:textbox style="mso-next-textbox:#_x0000_s1039">
              <w:txbxContent>
                <w:p w:rsidR="005412F6" w:rsidRPr="005412F6" w:rsidRDefault="005412F6" w:rsidP="005412F6">
                  <w:pPr>
                    <w:jc w:val="center"/>
                    <w:rPr>
                      <w:b/>
                      <w:lang w:val="en-US"/>
                    </w:rPr>
                  </w:pPr>
                  <w:r w:rsidRPr="005412F6">
                    <w:rPr>
                      <w:b/>
                      <w:lang w:val="en-US"/>
                    </w:rPr>
                    <w:t>WHALES, ZEBRAS, FISH, LIONS, GORILLAS, TIGERS</w:t>
                  </w:r>
                </w:p>
              </w:txbxContent>
            </v:textbox>
          </v:shape>
        </w:pict>
      </w:r>
    </w:p>
    <w:p w:rsidR="005412F6" w:rsidRDefault="005412F6" w:rsidP="00D460C4">
      <w:pPr>
        <w:spacing w:line="240" w:lineRule="auto"/>
        <w:rPr>
          <w:lang w:val="en-US"/>
        </w:rPr>
      </w:pPr>
    </w:p>
    <w:p w:rsidR="005412F6" w:rsidRDefault="005412F6" w:rsidP="00DE7210">
      <w:pPr>
        <w:rPr>
          <w:lang w:val="en-US"/>
        </w:rPr>
      </w:pPr>
      <w:r>
        <w:rPr>
          <w:lang w:val="en-US"/>
        </w:rPr>
        <w:t xml:space="preserve">1.  </w:t>
      </w:r>
      <w:r>
        <w:rPr>
          <w:i/>
          <w:lang w:val="en-US"/>
        </w:rPr>
        <w:t xml:space="preserve">Tigers </w:t>
      </w:r>
      <w:r>
        <w:rPr>
          <w:lang w:val="en-US"/>
        </w:rPr>
        <w:t>and …………………………… live in the jungle.</w:t>
      </w:r>
    </w:p>
    <w:p w:rsidR="005412F6" w:rsidRDefault="00DE7210" w:rsidP="00DE7210">
      <w:pPr>
        <w:rPr>
          <w:lang w:val="en-US"/>
        </w:rPr>
      </w:pPr>
      <w:r>
        <w:rPr>
          <w:noProof/>
          <w:lang w:eastAsia="pl-PL"/>
        </w:rPr>
        <w:pict>
          <v:shape id="_x0000_s1028" type="#_x0000_t32" style="position:absolute;margin-left:-114.1pt;margin-top:23.75pt;width:28.65pt;height:6.05pt;flip:x y;z-index:251660288" o:connectortype="straight">
            <v:stroke endarrow="block"/>
          </v:shape>
        </w:pict>
      </w:r>
      <w:r w:rsidRPr="00DE7210">
        <w:rPr>
          <w:b/>
          <w:noProof/>
        </w:rPr>
        <w:pict>
          <v:shape id="_x0000_s1033" type="#_x0000_t202" style="position:absolute;margin-left:159.05pt;margin-top:246.35pt;width:18.2pt;height:16.7pt;z-index:251665408;mso-position-horizontal-relative:margin;mso-position-vertical-relative:page;mso-width-relative:margin" o:allowincell="f" filled="f" stroked="f">
            <v:textbox style="mso-next-textbox:#_x0000_s1033">
              <w:txbxContent>
                <w:p w:rsidR="00BF1B12" w:rsidRPr="00BF1B12" w:rsidRDefault="00BF1B12" w:rsidP="00BF1B12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A</w:t>
                  </w:r>
                </w:p>
              </w:txbxContent>
            </v:textbox>
            <w10:wrap type="square" anchorx="margin" anchory="page"/>
          </v:shape>
        </w:pict>
      </w:r>
      <w:r>
        <w:rPr>
          <w:lang w:val="en-US"/>
        </w:rPr>
        <w:t xml:space="preserve">2. ……………………. and …………………….. live in the grassland. </w:t>
      </w:r>
    </w:p>
    <w:p w:rsidR="00DE7210" w:rsidRDefault="00DE7210" w:rsidP="00DE7210">
      <w:pPr>
        <w:rPr>
          <w:lang w:val="en-US"/>
        </w:rPr>
      </w:pPr>
      <w:r>
        <w:rPr>
          <w:lang w:val="en-US"/>
        </w:rPr>
        <w:t xml:space="preserve">3. ……………………. and …………………….. live in the sea. </w:t>
      </w:r>
    </w:p>
    <w:p w:rsidR="00DE7210" w:rsidRPr="00DE7210" w:rsidRDefault="00DE7210" w:rsidP="00DE7210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E7210">
        <w:t>/2.5p.</w:t>
      </w:r>
    </w:p>
    <w:p w:rsidR="00DE7210" w:rsidRDefault="00D073F2" w:rsidP="00DE7210">
      <w:pPr>
        <w:rPr>
          <w:b/>
        </w:rPr>
      </w:pPr>
      <w:r>
        <w:rPr>
          <w:b/>
          <w:noProof/>
          <w:lang w:eastAsia="pl-PL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132.25pt;margin-top:21.5pt;width:112.8pt;height:74.6pt;z-index:251675648" adj="2020,24307">
            <v:textbox>
              <w:txbxContent>
                <w:p w:rsidR="00DE7210" w:rsidRPr="00DE7210" w:rsidRDefault="00DE7210" w:rsidP="00DE7210">
                  <w:pPr>
                    <w:rPr>
                      <w:lang w:val="en-US"/>
                    </w:rPr>
                  </w:pPr>
                  <w:r w:rsidRPr="00DE7210">
                    <w:rPr>
                      <w:b/>
                      <w:lang w:val="en-US"/>
                    </w:rPr>
                    <w:t>A .</w:t>
                  </w:r>
                  <w:r w:rsidRPr="00DE7210">
                    <w:rPr>
                      <w:lang w:val="en-US"/>
                    </w:rPr>
                    <w:t>I’ve got tail. I’ve got big teeth and whiskers.</w:t>
                  </w:r>
                  <w:r>
                    <w:rPr>
                      <w:lang w:val="en-US"/>
                    </w:rPr>
                    <w:t xml:space="preserve"> I’m brown and yellow.</w:t>
                  </w:r>
                  <w:r w:rsidRPr="00DE7210">
                    <w:rPr>
                      <w:lang w:val="en-US"/>
                    </w:rPr>
                    <w:t xml:space="preserve"> </w:t>
                  </w:r>
                </w:p>
                <w:p w:rsidR="00DE7210" w:rsidRPr="00DE7210" w:rsidRDefault="00DE7210"/>
              </w:txbxContent>
            </v:textbox>
          </v:shape>
        </w:pict>
      </w:r>
      <w:r w:rsidR="00DE7210" w:rsidRPr="00DE7210">
        <w:rPr>
          <w:b/>
        </w:rPr>
        <w:t xml:space="preserve">5. Przeczytaj opisy i połącz je ze zwierzętami. </w:t>
      </w:r>
    </w:p>
    <w:p w:rsidR="00D073F2" w:rsidRDefault="00D073F2" w:rsidP="00DE7210">
      <w:pPr>
        <w:rPr>
          <w:b/>
        </w:rPr>
      </w:pPr>
      <w:r>
        <w:rPr>
          <w:b/>
          <w:noProof/>
          <w:lang w:eastAsia="pl-PL"/>
        </w:rPr>
        <w:pict>
          <v:shape id="_x0000_s1042" type="#_x0000_t61" style="position:absolute;margin-left:-7.4pt;margin-top:6.45pt;width:112.75pt;height:77.2pt;z-index:251676672">
            <v:textbox>
              <w:txbxContent>
                <w:p w:rsidR="00DE7210" w:rsidRPr="00DE7210" w:rsidRDefault="00DE7210">
                  <w:pPr>
                    <w:rPr>
                      <w:lang w:val="en-US"/>
                    </w:rPr>
                  </w:pPr>
                  <w:r w:rsidRPr="00DE7210">
                    <w:rPr>
                      <w:b/>
                      <w:lang w:val="en-US"/>
                    </w:rPr>
                    <w:t xml:space="preserve">B. </w:t>
                  </w:r>
                  <w:r w:rsidRPr="00DE7210">
                    <w:rPr>
                      <w:lang w:val="en-US"/>
                    </w:rPr>
                    <w:t xml:space="preserve">I’ve got a long body. </w:t>
                  </w:r>
                  <w:r>
                    <w:rPr>
                      <w:lang w:val="en-US"/>
                    </w:rPr>
                    <w:t xml:space="preserve">I’ve got small eyes and a long tongue. I’m green. </w:t>
                  </w:r>
                </w:p>
              </w:txbxContent>
            </v:textbox>
          </v:shape>
        </w:pict>
      </w: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3" type="#_x0000_t62" style="position:absolute;margin-left:60.25pt;margin-top:14.3pt;width:111pt;height:75.45pt;z-index:251677696">
            <v:textbox>
              <w:txbxContent>
                <w:p w:rsidR="00DE7210" w:rsidRPr="00DE7210" w:rsidRDefault="00DE7210">
                  <w:pPr>
                    <w:rPr>
                      <w:lang w:val="en-US"/>
                    </w:rPr>
                  </w:pPr>
                  <w:r w:rsidRPr="00DE7210">
                    <w:rPr>
                      <w:b/>
                      <w:lang w:val="en-US"/>
                    </w:rPr>
                    <w:t>C.</w:t>
                  </w:r>
                  <w:r w:rsidRPr="00DE7210">
                    <w:rPr>
                      <w:lang w:val="en-US"/>
                    </w:rPr>
                    <w:t xml:space="preserve"> I’ve got a big mouth and a big, black body. </w:t>
                  </w:r>
                  <w:r>
                    <w:rPr>
                      <w:lang w:val="en-US"/>
                    </w:rPr>
                    <w:t xml:space="preserve">I’ve got small ears. </w:t>
                  </w:r>
                </w:p>
              </w:txbxContent>
            </v:textbox>
          </v:shape>
        </w:pict>
      </w: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55270</wp:posOffset>
            </wp:positionV>
            <wp:extent cx="916940" cy="1189355"/>
            <wp:effectExtent l="19050" t="0" r="0" b="0"/>
            <wp:wrapTight wrapText="bothSides">
              <wp:wrapPolygon edited="0">
                <wp:start x="-449" y="0"/>
                <wp:lineTo x="-449" y="21104"/>
                <wp:lineTo x="21540" y="21104"/>
                <wp:lineTo x="21540" y="0"/>
                <wp:lineTo x="-449" y="0"/>
              </wp:wrapPolygon>
            </wp:wrapTight>
            <wp:docPr id="10" name="Obraz 10" descr="http://www.coloring-pages-kids.com/coloring-pages/animal-coloring-pages/monkeys-coloring-pages/monkeys-coloring-pages-images/monkey-coloring-page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loring-pages-kids.com/coloring-pages/animal-coloring-pages/monkeys-coloring-pages/monkeys-coloring-pages-images/monkey-coloring-page-0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55270</wp:posOffset>
            </wp:positionV>
            <wp:extent cx="1071245" cy="1068070"/>
            <wp:effectExtent l="19050" t="0" r="0" b="0"/>
            <wp:wrapTight wrapText="bothSides">
              <wp:wrapPolygon edited="0">
                <wp:start x="-384" y="0"/>
                <wp:lineTo x="-384" y="21189"/>
                <wp:lineTo x="21510" y="21189"/>
                <wp:lineTo x="21510" y="0"/>
                <wp:lineTo x="-384" y="0"/>
              </wp:wrapPolygon>
            </wp:wrapTight>
            <wp:docPr id="7" name="Obraz 7" descr="http://cdn.freeprintablecoloringpages.net/samples/Reptiles/Crosseyed_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freeprintablecoloringpages.net/samples/Reptiles/Crosseyed_Snak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F2" w:rsidRDefault="00D073F2" w:rsidP="00DE7210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97485</wp:posOffset>
            </wp:positionV>
            <wp:extent cx="1776095" cy="1090295"/>
            <wp:effectExtent l="19050" t="0" r="0" b="0"/>
            <wp:wrapTight wrapText="bothSides">
              <wp:wrapPolygon edited="0">
                <wp:start x="-232" y="0"/>
                <wp:lineTo x="-232" y="21135"/>
                <wp:lineTo x="21546" y="21135"/>
                <wp:lineTo x="21546" y="0"/>
                <wp:lineTo x="-232" y="0"/>
              </wp:wrapPolygon>
            </wp:wrapTight>
            <wp:docPr id="13" name="Obraz 13" descr="http://i2.squidoocdn.com/resize/squidoo_images/-1/draft_lens17598639module148572115photo_1298902229tiger_coloring_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2.squidoocdn.com/resize/squidoo_images/-1/draft_lens17598639module148572115photo_1298902229tiger_coloring_pa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210" w:rsidRDefault="00DE7210" w:rsidP="00DE7210">
      <w:pPr>
        <w:rPr>
          <w:b/>
        </w:rPr>
      </w:pPr>
    </w:p>
    <w:p w:rsidR="00D073F2" w:rsidRDefault="00D073F2" w:rsidP="00DE7210">
      <w:pPr>
        <w:rPr>
          <w:b/>
        </w:rPr>
      </w:pPr>
    </w:p>
    <w:p w:rsidR="00D073F2" w:rsidRDefault="00D073F2" w:rsidP="00DE7210">
      <w:pPr>
        <w:rPr>
          <w:b/>
        </w:rPr>
      </w:pPr>
    </w:p>
    <w:p w:rsidR="00D073F2" w:rsidRDefault="00D073F2" w:rsidP="00DE721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/3p. </w:t>
      </w:r>
    </w:p>
    <w:p w:rsidR="005A714C" w:rsidRDefault="005A714C" w:rsidP="00DE7210">
      <w:pPr>
        <w:rPr>
          <w:b/>
        </w:rPr>
      </w:pPr>
      <w:r w:rsidRPr="005A714C">
        <w:rPr>
          <w:b/>
        </w:rPr>
        <w:lastRenderedPageBreak/>
        <w:t>6. Poukładaj podane wyrazy tak aby utworzyły poprawne zdanie</w:t>
      </w:r>
    </w:p>
    <w:p w:rsidR="005A714C" w:rsidRPr="005A714C" w:rsidRDefault="005A714C" w:rsidP="00DE7210">
      <w:pPr>
        <w:rPr>
          <w:lang w:val="en-US"/>
        </w:rPr>
      </w:pPr>
      <w:r w:rsidRPr="005A714C">
        <w:rPr>
          <w:lang w:val="en-US"/>
        </w:rPr>
        <w:t>a) a / I / tongue / ‘</w:t>
      </w:r>
      <w:proofErr w:type="spellStart"/>
      <w:r w:rsidRPr="005A714C">
        <w:rPr>
          <w:lang w:val="en-US"/>
        </w:rPr>
        <w:t>ve</w:t>
      </w:r>
      <w:proofErr w:type="spellEnd"/>
      <w:r w:rsidRPr="005A714C">
        <w:rPr>
          <w:lang w:val="en-US"/>
        </w:rPr>
        <w:t xml:space="preserve"> / long / got 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……………………………………………………………………….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 xml:space="preserve">b) long / I / tail / a / haven’t / got 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……………………………………………………………………….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c) big / ‘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/ body / I / got / a / 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……………………………………………………………………….</w:t>
      </w:r>
    </w:p>
    <w:p w:rsidR="005A714C" w:rsidRPr="005A714C" w:rsidRDefault="005A714C" w:rsidP="00DE7210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A714C">
        <w:t xml:space="preserve">/3p. </w:t>
      </w:r>
    </w:p>
    <w:p w:rsidR="00B4214D" w:rsidRDefault="00B4214D" w:rsidP="00DE7210">
      <w:pPr>
        <w:rPr>
          <w:b/>
        </w:rPr>
      </w:pPr>
    </w:p>
    <w:p w:rsidR="005A714C" w:rsidRPr="005A714C" w:rsidRDefault="005A714C" w:rsidP="00DE7210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95580</wp:posOffset>
            </wp:positionV>
            <wp:extent cx="1066800" cy="914400"/>
            <wp:effectExtent l="19050" t="0" r="0" b="0"/>
            <wp:wrapTight wrapText="bothSides">
              <wp:wrapPolygon edited="0">
                <wp:start x="-386" y="0"/>
                <wp:lineTo x="-386" y="21150"/>
                <wp:lineTo x="21600" y="21150"/>
                <wp:lineTo x="21600" y="0"/>
                <wp:lineTo x="-386" y="0"/>
              </wp:wrapPolygon>
            </wp:wrapTight>
            <wp:docPr id="16" name="Obraz 16" descr="http://www.freecoloring.info/img/fish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reecoloring.info/img/fish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14C">
        <w:rPr>
          <w:b/>
        </w:rPr>
        <w:t xml:space="preserve">7. Popatrz na obrazki i dokończ zdania </w:t>
      </w:r>
    </w:p>
    <w:p w:rsidR="005A714C" w:rsidRPr="005A714C" w:rsidRDefault="005A714C" w:rsidP="00DE7210">
      <w:r w:rsidRPr="005A714C">
        <w:t xml:space="preserve"> </w:t>
      </w:r>
    </w:p>
    <w:p w:rsidR="005A714C" w:rsidRDefault="005A714C" w:rsidP="00DE7210"/>
    <w:p w:rsidR="005A714C" w:rsidRDefault="005A714C" w:rsidP="00DE7210"/>
    <w:p w:rsidR="005A714C" w:rsidRPr="005A714C" w:rsidRDefault="005A714C" w:rsidP="00DE7210">
      <w:pPr>
        <w:rPr>
          <w:lang w:val="en-US"/>
        </w:rPr>
      </w:pPr>
      <w:r w:rsidRPr="005A714C">
        <w:rPr>
          <w:lang w:val="en-US"/>
        </w:rPr>
        <w:t>I’ve got …………………………………………………</w:t>
      </w:r>
      <w:r>
        <w:rPr>
          <w:lang w:val="en-US"/>
        </w:rPr>
        <w:t>………</w:t>
      </w:r>
    </w:p>
    <w:p w:rsidR="005A714C" w:rsidRDefault="005A714C" w:rsidP="00DE7210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323215</wp:posOffset>
            </wp:positionV>
            <wp:extent cx="1143000" cy="1266825"/>
            <wp:effectExtent l="19050" t="0" r="0" b="0"/>
            <wp:wrapTight wrapText="bothSides">
              <wp:wrapPolygon edited="0">
                <wp:start x="-360" y="0"/>
                <wp:lineTo x="-360" y="21438"/>
                <wp:lineTo x="21600" y="21438"/>
                <wp:lineTo x="21600" y="0"/>
                <wp:lineTo x="-360" y="0"/>
              </wp:wrapPolygon>
            </wp:wrapTight>
            <wp:docPr id="19" name="Obraz 19" descr="http://media.onsugar.com/files/2011/04/15/2/1196/11963914/296e4bf17a2a5b4f_dog_colouring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.onsugar.com/files/2011/04/15/2/1196/11963914/296e4bf17a2a5b4f_dog_colouring_p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14C">
        <w:rPr>
          <w:lang w:val="en-US"/>
        </w:rPr>
        <w:t xml:space="preserve">I </w:t>
      </w:r>
      <w:proofErr w:type="spellStart"/>
      <w:r w:rsidRPr="005A714C">
        <w:rPr>
          <w:lang w:val="en-US"/>
        </w:rPr>
        <w:t>havent’t</w:t>
      </w:r>
      <w:proofErr w:type="spellEnd"/>
      <w:r w:rsidRPr="005A714C">
        <w:rPr>
          <w:lang w:val="en-US"/>
        </w:rPr>
        <w:t xml:space="preserve"> got ………………………………………………</w:t>
      </w:r>
      <w:r>
        <w:rPr>
          <w:lang w:val="en-US"/>
        </w:rPr>
        <w:t>.</w:t>
      </w:r>
    </w:p>
    <w:p w:rsidR="005A714C" w:rsidRDefault="005A714C" w:rsidP="00DE7210">
      <w:pPr>
        <w:rPr>
          <w:lang w:val="en-US"/>
        </w:rPr>
      </w:pPr>
    </w:p>
    <w:p w:rsidR="005A714C" w:rsidRDefault="005A714C" w:rsidP="00DE7210">
      <w:pPr>
        <w:rPr>
          <w:lang w:val="en-US"/>
        </w:rPr>
      </w:pPr>
    </w:p>
    <w:p w:rsidR="005A714C" w:rsidRDefault="005A714C" w:rsidP="00DE7210">
      <w:pPr>
        <w:rPr>
          <w:lang w:val="en-US"/>
        </w:rPr>
      </w:pPr>
    </w:p>
    <w:p w:rsidR="005A714C" w:rsidRDefault="005A714C" w:rsidP="00DE7210">
      <w:pPr>
        <w:rPr>
          <w:lang w:val="en-US"/>
        </w:rPr>
      </w:pPr>
    </w:p>
    <w:p w:rsidR="005A714C" w:rsidRDefault="00B4214D" w:rsidP="00DE7210">
      <w:pPr>
        <w:rPr>
          <w:lang w:val="en-US"/>
        </w:rPr>
      </w:pPr>
      <w:r>
        <w:rPr>
          <w:noProof/>
          <w:lang w:eastAsia="pl-PL"/>
        </w:rPr>
        <w:pict>
          <v:shape id="_x0000_s1046" type="#_x0000_t32" style="position:absolute;margin-left:244.15pt;margin-top:9.3pt;width:18pt;height:12pt;z-index:251688960" o:connectortype="straight">
            <v:stroke endarrow="block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89535</wp:posOffset>
            </wp:positionV>
            <wp:extent cx="742950" cy="1009650"/>
            <wp:effectExtent l="19050" t="0" r="0" b="0"/>
            <wp:wrapTight wrapText="bothSides">
              <wp:wrapPolygon edited="0">
                <wp:start x="-554" y="0"/>
                <wp:lineTo x="-554" y="21192"/>
                <wp:lineTo x="21600" y="21192"/>
                <wp:lineTo x="21600" y="0"/>
                <wp:lineTo x="-554" y="0"/>
              </wp:wrapPolygon>
            </wp:wrapTight>
            <wp:docPr id="31" name="Obraz 31" descr="http://www.1001coloringpages.com/coloringpages/full/duck-coloring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1001coloringpages.com/coloringpages/full/duck-coloring-page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I’ve got ……………………………………………………….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>I haven’t got ……………………………………………….</w:t>
      </w:r>
    </w:p>
    <w:p w:rsidR="005A714C" w:rsidRDefault="005A714C" w:rsidP="00DE72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r w:rsidR="00B4214D">
        <w:rPr>
          <w:lang w:val="en-US"/>
        </w:rPr>
        <w:t xml:space="preserve">2p. </w:t>
      </w:r>
    </w:p>
    <w:p w:rsidR="00B4214D" w:rsidRDefault="00B4214D" w:rsidP="00DE7210">
      <w:pPr>
        <w:rPr>
          <w:lang w:val="en-US"/>
        </w:rPr>
      </w:pPr>
    </w:p>
    <w:p w:rsidR="00B4214D" w:rsidRDefault="000052F4" w:rsidP="00DE7210">
      <w:pPr>
        <w:rPr>
          <w:lang w:val="en-US"/>
        </w:rPr>
      </w:pPr>
      <w:r>
        <w:rPr>
          <w:noProof/>
          <w:lang w:eastAsia="pl-PL"/>
        </w:rPr>
        <w:pict>
          <v:shape id="_x0000_s1047" type="#_x0000_t32" style="position:absolute;margin-left:214.15pt;margin-top:3.6pt;width:30pt;height:0;z-index:251689984" o:connectortype="straight">
            <v:stroke endarrow="block"/>
          </v:shape>
        </w:pict>
      </w:r>
    </w:p>
    <w:p w:rsidR="00B4214D" w:rsidRDefault="00B4214D" w:rsidP="00DE7210">
      <w:pPr>
        <w:rPr>
          <w:lang w:val="en-US"/>
        </w:rPr>
      </w:pPr>
    </w:p>
    <w:p w:rsidR="000052F4" w:rsidRDefault="000052F4" w:rsidP="00DE7210">
      <w:pPr>
        <w:rPr>
          <w:lang w:val="en-US"/>
        </w:rPr>
      </w:pPr>
    </w:p>
    <w:p w:rsidR="00B4214D" w:rsidRDefault="00B4214D" w:rsidP="00DE7210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586105</wp:posOffset>
            </wp:positionV>
            <wp:extent cx="1200150" cy="1628775"/>
            <wp:effectExtent l="19050" t="0" r="0" b="0"/>
            <wp:wrapTight wrapText="bothSides">
              <wp:wrapPolygon edited="0">
                <wp:start x="-343" y="0"/>
                <wp:lineTo x="-343" y="21474"/>
                <wp:lineTo x="21600" y="21474"/>
                <wp:lineTo x="21600" y="0"/>
                <wp:lineTo x="-343" y="0"/>
              </wp:wrapPolygon>
            </wp:wrapTight>
            <wp:docPr id="22" name="Obraz 22" descr="http://www.coloringpagessheets.com/wp-content/uploads/2011/10/Baby-Giraffe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loringpagessheets.com/wp-content/uploads/2011/10/Baby-Giraffe-Coloring-Page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8. Popatrz na obrazek</w:t>
      </w:r>
      <w:r w:rsidRPr="00B4214D">
        <w:rPr>
          <w:b/>
        </w:rPr>
        <w:t xml:space="preserve"> </w:t>
      </w:r>
      <w:r>
        <w:rPr>
          <w:b/>
        </w:rPr>
        <w:t>zwierzątka</w:t>
      </w:r>
      <w:r w:rsidRPr="00B4214D">
        <w:rPr>
          <w:b/>
        </w:rPr>
        <w:t xml:space="preserve"> i opisz je. </w:t>
      </w:r>
      <w:r>
        <w:rPr>
          <w:b/>
        </w:rPr>
        <w:t xml:space="preserve">Opis powinien składać się z czterech zdań : co mam, czego nie mam, jaki mam kolor, i gdzie mieszkam. </w:t>
      </w:r>
    </w:p>
    <w:p w:rsidR="00B4214D" w:rsidRDefault="00B4214D" w:rsidP="00DE7210"/>
    <w:p w:rsidR="00B4214D" w:rsidRDefault="00B4214D" w:rsidP="00DE7210"/>
    <w:p w:rsidR="00B4214D" w:rsidRDefault="00B4214D" w:rsidP="00DE7210"/>
    <w:p w:rsidR="00B4214D" w:rsidRDefault="00B4214D" w:rsidP="00DE7210"/>
    <w:p w:rsidR="00B4214D" w:rsidRDefault="00B4214D" w:rsidP="00DE721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14D" w:rsidRDefault="00B4214D" w:rsidP="00DE7210">
      <w:r>
        <w:tab/>
      </w:r>
      <w:r>
        <w:tab/>
      </w:r>
      <w:r>
        <w:tab/>
      </w:r>
      <w:r>
        <w:tab/>
      </w:r>
      <w:r>
        <w:tab/>
        <w:t xml:space="preserve">/4p. </w:t>
      </w:r>
    </w:p>
    <w:p w:rsidR="00B4214D" w:rsidRPr="00B4214D" w:rsidRDefault="00B4214D" w:rsidP="00DE7210">
      <w:pPr>
        <w:rPr>
          <w:b/>
        </w:rPr>
      </w:pPr>
      <w:r>
        <w:rPr>
          <w:b/>
          <w:noProof/>
          <w:lang w:eastAsia="pl-PL"/>
        </w:rPr>
        <w:pict>
          <v:shape id="_x0000_s1044" type="#_x0000_t32" style="position:absolute;margin-left:76.15pt;margin-top:28.5pt;width:22.5pt;height:20.25pt;flip:x;z-index:251685888" o:connectortype="straight">
            <v:stroke endarrow="block"/>
          </v:shape>
        </w:pict>
      </w:r>
      <w:r w:rsidRPr="00B4214D">
        <w:rPr>
          <w:b/>
        </w:rPr>
        <w:t xml:space="preserve">*9. Podpisz obrazki przedstawiające części ciała zwierząt. </w:t>
      </w:r>
    </w:p>
    <w:p w:rsidR="00B4214D" w:rsidRDefault="00B4214D" w:rsidP="00DE7210"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755</wp:posOffset>
            </wp:positionV>
            <wp:extent cx="1009650" cy="819150"/>
            <wp:effectExtent l="19050" t="0" r="0" b="0"/>
            <wp:wrapTight wrapText="bothSides">
              <wp:wrapPolygon edited="0">
                <wp:start x="-408" y="0"/>
                <wp:lineTo x="-408" y="21098"/>
                <wp:lineTo x="21600" y="21098"/>
                <wp:lineTo x="21600" y="0"/>
                <wp:lineTo x="-408" y="0"/>
              </wp:wrapPolygon>
            </wp:wrapTight>
            <wp:docPr id="25" name="Obraz 25" descr="http://3.bp.blogspot.com/-uoDH_0K0wGc/TeB_zsxGwlI/AAAAAAAABtY/kiRGmPzShDc/s1600/beautiful%2Banimal%2Bfish%2Bcoloring%2B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uoDH_0K0wGc/TeB_zsxGwlI/AAAAAAAABtY/kiRGmPzShDc/s1600/beautiful%2Banimal%2Bfish%2Bcoloring%2Bpage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14D" w:rsidRDefault="00B4214D" w:rsidP="00DE7210">
      <w:r>
        <w:t>……………………………………….</w:t>
      </w:r>
    </w:p>
    <w:p w:rsidR="00B4214D" w:rsidRDefault="00B4214D" w:rsidP="00DE7210"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244475</wp:posOffset>
            </wp:positionV>
            <wp:extent cx="1104900" cy="1104900"/>
            <wp:effectExtent l="19050" t="0" r="0" b="0"/>
            <wp:wrapTight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ight>
            <wp:docPr id="28" name="Obraz 28" descr="http://www.coloringpages365.com/coloring/elephant-coloring-pages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oloringpages365.com/coloring/elephant-coloring-pages-1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14D" w:rsidRDefault="00B4214D" w:rsidP="00DE7210"/>
    <w:p w:rsidR="00B4214D" w:rsidRDefault="00B4214D" w:rsidP="00DE7210">
      <w:r>
        <w:t>……………………………………..</w:t>
      </w:r>
    </w:p>
    <w:p w:rsidR="00B4214D" w:rsidRDefault="00B4214D" w:rsidP="00DE7210"/>
    <w:p w:rsidR="00B4214D" w:rsidRDefault="00B4214D" w:rsidP="00DE7210"/>
    <w:p w:rsidR="00B4214D" w:rsidRDefault="00B4214D" w:rsidP="00DE7210">
      <w:r>
        <w:t>…………………………………………</w:t>
      </w:r>
    </w:p>
    <w:p w:rsidR="00B4214D" w:rsidRDefault="00B4214D" w:rsidP="00DE7210"/>
    <w:p w:rsidR="00B4214D" w:rsidRDefault="00B4214D" w:rsidP="00DE7210"/>
    <w:p w:rsidR="000052F4" w:rsidRPr="00B4214D" w:rsidRDefault="000052F4" w:rsidP="00DE7210">
      <w:r>
        <w:rPr>
          <w:noProof/>
          <w:lang w:eastAsia="pl-PL"/>
        </w:rPr>
        <w:drawing>
          <wp:inline distT="0" distB="0" distL="0" distR="0">
            <wp:extent cx="732161" cy="1028700"/>
            <wp:effectExtent l="19050" t="0" r="0" b="0"/>
            <wp:docPr id="34" name="Obraz 34" descr="http://www.familyfuncartoons.com/images/horse-coloring-pages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amilyfuncartoons.com/images/horse-coloring-pages-1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6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……………………………  /4p.</w:t>
      </w:r>
    </w:p>
    <w:sectPr w:rsidR="000052F4" w:rsidRPr="00B4214D" w:rsidSect="00D460C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60C4"/>
    <w:rsid w:val="000052F4"/>
    <w:rsid w:val="003405ED"/>
    <w:rsid w:val="005412F6"/>
    <w:rsid w:val="005A714C"/>
    <w:rsid w:val="00660A07"/>
    <w:rsid w:val="00834E9F"/>
    <w:rsid w:val="00B4214D"/>
    <w:rsid w:val="00BF1B12"/>
    <w:rsid w:val="00D073F2"/>
    <w:rsid w:val="00D460C4"/>
    <w:rsid w:val="00DE7210"/>
    <w:rsid w:val="00FA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6" type="callout" idref="#_x0000_s1041"/>
        <o:r id="V:Rule18" type="callout" idref="#_x0000_s1042"/>
        <o:r id="V:Rule20" type="callout" idref="#_x0000_s1043"/>
        <o:r id="V:Rule22" type="connector" idref="#_x0000_s1044"/>
        <o:r id="V:Rule26" type="connector" idref="#_x0000_s1046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0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69BB-FF94-48AD-95CF-DB9B6B4C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5</cp:revision>
  <dcterms:created xsi:type="dcterms:W3CDTF">2012-02-12T09:00:00Z</dcterms:created>
  <dcterms:modified xsi:type="dcterms:W3CDTF">2012-02-12T10:13:00Z</dcterms:modified>
</cp:coreProperties>
</file>